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2A" w:rsidRPr="008244B0" w:rsidRDefault="008244B0">
      <w:pPr>
        <w:rPr>
          <w:b/>
          <w:sz w:val="28"/>
        </w:rPr>
      </w:pPr>
      <w:r w:rsidRPr="008244B0">
        <w:rPr>
          <w:b/>
          <w:sz w:val="28"/>
        </w:rPr>
        <w:t>PM Veteran-OL 2017-08-10</w:t>
      </w:r>
    </w:p>
    <w:p w:rsidR="008244B0" w:rsidRDefault="008244B0"/>
    <w:p w:rsidR="008244B0" w:rsidRDefault="00CC1B1C">
      <w:r>
        <w:t>Samling/Arena</w:t>
      </w:r>
      <w:r w:rsidR="00736DA2">
        <w:t>:</w:t>
      </w:r>
      <w:r>
        <w:tab/>
        <w:t>P</w:t>
      </w:r>
      <w:r w:rsidR="008244B0">
        <w:t>arkeringen Bertilssons stuga</w:t>
      </w:r>
    </w:p>
    <w:p w:rsidR="00CC1B1C" w:rsidRDefault="00CC1B1C">
      <w:r>
        <w:t>Anmälan:</w:t>
      </w:r>
      <w:r>
        <w:tab/>
        <w:t>På arenan</w:t>
      </w:r>
    </w:p>
    <w:p w:rsidR="008244B0" w:rsidRDefault="008244B0">
      <w:r>
        <w:t>Start:</w:t>
      </w:r>
      <w:r>
        <w:tab/>
      </w:r>
      <w:r>
        <w:tab/>
        <w:t>På arenan kl 10.30-11.30</w:t>
      </w:r>
    </w:p>
    <w:p w:rsidR="008244B0" w:rsidRDefault="008244B0">
      <w:r>
        <w:t>Mål:</w:t>
      </w:r>
      <w:r>
        <w:tab/>
      </w:r>
      <w:r>
        <w:tab/>
        <w:t>På arenan</w:t>
      </w:r>
    </w:p>
    <w:p w:rsidR="008244B0" w:rsidRDefault="008244B0" w:rsidP="008244B0">
      <w:pPr>
        <w:spacing w:after="0"/>
      </w:pPr>
      <w:r>
        <w:t>Banor:</w:t>
      </w:r>
      <w:r>
        <w:tab/>
      </w:r>
      <w:r>
        <w:tab/>
        <w:t>Lång 3,9 km</w:t>
      </w:r>
    </w:p>
    <w:p w:rsidR="008244B0" w:rsidRDefault="008244B0" w:rsidP="008244B0">
      <w:pPr>
        <w:spacing w:after="0"/>
      </w:pPr>
      <w:r>
        <w:tab/>
      </w:r>
      <w:r>
        <w:tab/>
        <w:t>Mellan 3,0 km</w:t>
      </w:r>
    </w:p>
    <w:p w:rsidR="008244B0" w:rsidRDefault="008244B0" w:rsidP="008244B0">
      <w:pPr>
        <w:spacing w:after="0"/>
      </w:pPr>
      <w:r>
        <w:tab/>
      </w:r>
      <w:r>
        <w:tab/>
        <w:t>Kort 2,2 km</w:t>
      </w:r>
    </w:p>
    <w:p w:rsidR="008244B0" w:rsidRDefault="008244B0" w:rsidP="008244B0">
      <w:r>
        <w:tab/>
      </w:r>
      <w:r>
        <w:tab/>
        <w:t>Stig 2,0 km</w:t>
      </w:r>
    </w:p>
    <w:p w:rsidR="008244B0" w:rsidRDefault="008244B0">
      <w:r>
        <w:t>Karta:</w:t>
      </w:r>
      <w:r>
        <w:tab/>
      </w:r>
      <w:r>
        <w:tab/>
        <w:t>WMOC-kartan sö</w:t>
      </w:r>
      <w:bookmarkStart w:id="0" w:name="_GoBack"/>
      <w:bookmarkEnd w:id="0"/>
      <w:r>
        <w:t xml:space="preserve">der Lilla Delsjön, </w:t>
      </w:r>
      <w:r w:rsidR="00CC1B1C">
        <w:t>s</w:t>
      </w:r>
      <w:r>
        <w:t>kala 1:7 500, ekvidistans 5 m</w:t>
      </w:r>
    </w:p>
    <w:p w:rsidR="00CC1B1C" w:rsidRDefault="00CC1B1C">
      <w:r>
        <w:t>Definition:</w:t>
      </w:r>
      <w:r>
        <w:tab/>
        <w:t>På kartan och lösa</w:t>
      </w:r>
    </w:p>
    <w:p w:rsidR="008244B0" w:rsidRDefault="008244B0">
      <w:r>
        <w:t>Dusch:</w:t>
      </w:r>
      <w:r>
        <w:tab/>
      </w:r>
      <w:r>
        <w:tab/>
        <w:t>Bad i Lilla Delsjön 600 m</w:t>
      </w:r>
    </w:p>
    <w:p w:rsidR="008244B0" w:rsidRDefault="008244B0">
      <w:r>
        <w:t>Servering:</w:t>
      </w:r>
      <w:r>
        <w:tab/>
        <w:t>Egen matsäck</w:t>
      </w:r>
    </w:p>
    <w:p w:rsidR="008244B0" w:rsidRDefault="008244B0">
      <w:r>
        <w:t>Avg</w:t>
      </w:r>
      <w:r w:rsidR="0019307B">
        <w:t>ift:</w:t>
      </w:r>
      <w:r w:rsidR="0019307B">
        <w:tab/>
      </w:r>
      <w:r w:rsidR="0019307B">
        <w:tab/>
        <w:t>20 kr. Helst j</w:t>
      </w:r>
      <w:r>
        <w:t xml:space="preserve">ämna pengar eller Swish </w:t>
      </w:r>
      <w:r w:rsidR="009E09EC">
        <w:rPr>
          <w:rFonts w:ascii="Verdana" w:hAnsi="Verdana"/>
          <w:color w:val="555555"/>
          <w:sz w:val="18"/>
          <w:szCs w:val="18"/>
        </w:rPr>
        <w:t>073–8065284</w:t>
      </w:r>
    </w:p>
    <w:p w:rsidR="008244B0" w:rsidRDefault="008244B0"/>
    <w:p w:rsidR="009E09EC" w:rsidRPr="0019307B" w:rsidRDefault="009E09EC">
      <w:pPr>
        <w:rPr>
          <w:b/>
        </w:rPr>
      </w:pPr>
      <w:r w:rsidRPr="0019307B">
        <w:rPr>
          <w:b/>
        </w:rPr>
        <w:t>Välkommen!</w:t>
      </w:r>
    </w:p>
    <w:p w:rsidR="009E09EC" w:rsidRPr="0019307B" w:rsidRDefault="009E09EC" w:rsidP="0019307B">
      <w:pPr>
        <w:spacing w:after="0"/>
        <w:rPr>
          <w:b/>
        </w:rPr>
      </w:pPr>
      <w:r w:rsidRPr="0019307B">
        <w:rPr>
          <w:b/>
        </w:rPr>
        <w:t>Göteborg-Majorna OK</w:t>
      </w:r>
    </w:p>
    <w:p w:rsidR="0019307B" w:rsidRDefault="0019307B">
      <w:r>
        <w:t>Inga-Lisa och Mats</w:t>
      </w:r>
    </w:p>
    <w:p w:rsidR="0019307B" w:rsidRDefault="0019307B"/>
    <w:sectPr w:rsidR="0019307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B0"/>
    <w:rsid w:val="0019307B"/>
    <w:rsid w:val="005E362A"/>
    <w:rsid w:val="00736DA2"/>
    <w:rsid w:val="008244B0"/>
    <w:rsid w:val="0099181B"/>
    <w:rsid w:val="009E09EC"/>
    <w:rsid w:val="00C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A3DE"/>
  <w15:chartTrackingRefBased/>
  <w15:docId w15:val="{0A1CEA33-5FE4-4337-918F-FC43A39A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A7B-0920-49C2-8D7A-F22A41F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Kågeson</dc:creator>
  <cp:keywords/>
  <dc:description/>
  <cp:lastModifiedBy>Mats Kågeson</cp:lastModifiedBy>
  <cp:revision>4</cp:revision>
  <dcterms:created xsi:type="dcterms:W3CDTF">2017-08-05T19:26:00Z</dcterms:created>
  <dcterms:modified xsi:type="dcterms:W3CDTF">2017-08-05T19:50:00Z</dcterms:modified>
</cp:coreProperties>
</file>